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6E5FC1B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Italian"/>
        </w:rPr>
        <w:t>BRIEF CREATIVO DI PROGETTAZIONE GRAFICA</w:t>
      </w:r>
    </w:p>
    <w:p w:rsidRPr="00116DF7" w:rsidR="00116DF7" w:rsidP="003D220F" w14:paraId="6A96FBD7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1D5F96FF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3D48653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CLIENTE</w:t>
            </w:r>
          </w:p>
        </w:tc>
      </w:tr>
      <w:tr w:rsidTr="00116DF7" w14:paraId="17113278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73067F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</w:tr>
      <w:tr w:rsidTr="00116DF7" w14:paraId="20C44BC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09C9E0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518B1E0A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9B4AA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</w:tr>
      <w:tr w:rsidTr="00116DF7" w14:paraId="2E6A50F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610C4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032113E9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FAFEB1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MARCHI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AD9C9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022D3B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1BBF31B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70592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7E8618D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0E2316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08E68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024725E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09232C1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97499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7FA7B434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5ED1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L'AUTO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1A3C42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2A99A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bookmarkStart w:name="_GoBack" w:id="5"/>
        <w:bookmarkEnd w:id="5"/>
      </w:tr>
      <w:tr w:rsidTr="00116DF7" w14:paraId="168FAEE6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B92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6D93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2B4A0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116DF7" w14:paraId="1839FD2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135639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INFORMAZIONI DI CONTATTO</w:t>
            </w:r>
          </w:p>
        </w:tc>
      </w:tr>
      <w:tr w:rsidTr="00116DF7" w14:paraId="680D8C4D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3B2B47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9C107A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D4F58C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Tr="00116DF7" w14:paraId="1D41C552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CC67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EA0DC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C2CC9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116DF7" w14:paraId="1697E70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F3B9B9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2CCD41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95114CD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314B1F4E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868F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1A0114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9FCC86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 xml:space="preserve">PANORAMICA DEL PROGETTO  </w:t>
            </w:r>
          </w:p>
        </w:tc>
      </w:tr>
      <w:tr w:rsidTr="00116DF7" w14:paraId="0D6B588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4C4653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SCOP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perché?</w:t>
            </w:r>
          </w:p>
        </w:tc>
      </w:tr>
      <w:tr w:rsidTr="00116DF7" w14:paraId="2B1839A7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2F1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5692AA0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B6897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PPORTUNITÀ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impatto finale?</w:t>
            </w:r>
          </w:p>
        </w:tc>
      </w:tr>
      <w:tr w:rsidTr="00116DF7" w14:paraId="091D1D3A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39152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751AD8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CF6E8E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BIETTIV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a cosa serve il progetto?</w:t>
            </w:r>
          </w:p>
        </w:tc>
      </w:tr>
      <w:tr w:rsidTr="00116DF7" w14:paraId="7E7DD2C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37BC6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BAA5136" w14:textId="77777777">
        <w:tblPrEx>
          <w:tblW w:w="10980" w:type="dxa"/>
          <w:tblLook w:val="04A0"/>
        </w:tblPrEx>
        <w:trPr>
          <w:trHeight w:val="7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="00116DF7" w:rsidP="00116DF7" w14:paraId="3C0B691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ELEMENTI CREATIVI / DI DESIGN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quali sono le componenti creative / progettuali fondamentali del progetto? </w:t>
            </w:r>
          </w:p>
          <w:p w:rsidRPr="00116DF7" w:rsidR="00116DF7" w:rsidP="00116DF7" w14:paraId="1CCC7B7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cioè guide di stile, look and feel, pezzi stampati specifici</w:t>
            </w:r>
          </w:p>
        </w:tc>
      </w:tr>
      <w:tr w:rsidTr="00116DF7" w14:paraId="443CF24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FA66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</w:tbl>
    <w:p w:rsidR="00116DF7" w:rsidP="003D220F" w14:paraId="7127A3D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164A155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8C69B8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TARGET</w:t>
            </w:r>
          </w:p>
        </w:tc>
      </w:tr>
      <w:tr w:rsidTr="00116DF7" w14:paraId="7F23506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32074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TARGET DEL PROGETTO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chi stiamo cercando di raggiungere?</w:t>
            </w:r>
          </w:p>
        </w:tc>
      </w:tr>
      <w:tr w:rsidTr="00116DF7" w14:paraId="4676F1FD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D09F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7680D71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C2E47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a chi si rivolge il brand?</w:t>
            </w:r>
          </w:p>
        </w:tc>
      </w:tr>
      <w:tr w:rsidTr="00116DF7" w14:paraId="5158E6D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7C7A6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21B4171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A9BAFC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REAZIONE DESIDERATA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azioni desideri che il tuo mercato intraprenda?</w:t>
            </w:r>
          </w:p>
        </w:tc>
      </w:tr>
      <w:tr w:rsidTr="00116DF7" w14:paraId="5A3F5176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4E618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060A1CE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24EFA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ATTEGGIAMENTO</w:t>
            </w:r>
          </w:p>
        </w:tc>
      </w:tr>
      <w:tr w:rsidTr="00116DF7" w14:paraId="1DE50FB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D0397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ROJECT TONE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tratti stiamo cercando di trasmettere?</w:t>
            </w:r>
          </w:p>
        </w:tc>
      </w:tr>
      <w:tr w:rsidTr="00116DF7" w14:paraId="33AF2E27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79895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6E58595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28A4A7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BRAND PERSONALITY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i caratteristiche definiscono il brand?</w:t>
            </w:r>
          </w:p>
        </w:tc>
      </w:tr>
      <w:tr w:rsidTr="00116DF7" w14:paraId="225563D4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E68B7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701F279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0E36ED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ANALISI COMPETITIVA</w:t>
            </w:r>
          </w:p>
        </w:tc>
      </w:tr>
      <w:tr w:rsidTr="00116DF7" w14:paraId="78E4073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63F63C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REFERENZE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ricerca, ispirazione e stili</w:t>
            </w:r>
          </w:p>
        </w:tc>
      </w:tr>
      <w:tr w:rsidTr="00116DF7" w14:paraId="2FD93A7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EF6745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C79E7" w14:paraId="1705DA8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3BA3D3E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IL TAKEAWAY  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qual è l'idea chiave da ricordare?</w:t>
            </w:r>
          </w:p>
        </w:tc>
      </w:tr>
      <w:tr w:rsidTr="00116DF7" w14:paraId="6A957F3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69D460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3C79E7" w14:paraId="469EBBC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043D818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Copia preparata da TAG LINE</w:t>
            </w: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, parole chiave o tema</w:t>
            </w:r>
          </w:p>
        </w:tc>
      </w:tr>
      <w:tr w:rsidTr="00116DF7" w14:paraId="003BAC44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296DA2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116DF7" w:rsidP="003D220F" w14:paraId="0C4C529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116DF7" w14:paraId="670A4DCA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8480"/>
        <w:gridCol w:w="2500"/>
      </w:tblGrid>
      <w:tr w:rsidTr="00116DF7" w14:paraId="59EBE2F4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2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157372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REQUISITI IMMAGINE</w:t>
            </w:r>
          </w:p>
        </w:tc>
      </w:tr>
      <w:tr w:rsidTr="00116DF7" w14:paraId="3321AEB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96E9A4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GRAFICA</w:t>
            </w:r>
          </w:p>
        </w:tc>
      </w:tr>
      <w:tr w:rsidTr="00116DF7" w14:paraId="51F6150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E38BEA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14CEFCA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890C47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FOTOGRAFIA</w:t>
            </w:r>
          </w:p>
        </w:tc>
      </w:tr>
      <w:tr w:rsidTr="00116DF7" w14:paraId="3E34911F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3BF553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5B207B1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1B014F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MULTIMEDIA</w:t>
            </w:r>
          </w:p>
        </w:tc>
      </w:tr>
      <w:tr w:rsidTr="00116DF7" w14:paraId="1763B075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1E8F1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3C861B6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75493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Italian"/>
              </w:rPr>
              <w:t>PROGRAMMA</w:t>
            </w:r>
          </w:p>
        </w:tc>
      </w:tr>
      <w:tr w:rsidTr="00116DF7" w14:paraId="6AF65E9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FD6B54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PANORAMICA DEL PROGRAMMA</w:t>
            </w:r>
          </w:p>
        </w:tc>
      </w:tr>
      <w:tr w:rsidTr="00116DF7" w14:paraId="2F8BADB5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974DA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95FB84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C93B3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IMELINE PROIETTATA DETTAGLIATA</w:t>
            </w:r>
          </w:p>
        </w:tc>
      </w:tr>
      <w:tr w:rsidTr="00116DF7" w14:paraId="1C42F166" w14:textId="77777777">
        <w:tblPrEx>
          <w:tblW w:w="10980" w:type="dxa"/>
          <w:tblLook w:val="04A0"/>
        </w:tblPrEx>
        <w:trPr>
          <w:trHeight w:val="44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3C79E7" w14:paraId="182E4960" w14:textId="77777777">
            <w:pPr>
              <w:bidi w:val="false"/>
              <w:ind w:firstLine="71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42C1B4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Tr="00116DF7" w14:paraId="5BC362A2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4F339B5D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DC19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5A945BB8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71ABBB83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44588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2B70F70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088F7B29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3749B2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2E2C25AC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27C22C9A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35CDF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66EFECF9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6EAE0B40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25F299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1D9617A1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1D62E9AC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6AB1D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2286821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215345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Italian"/>
              </w:rPr>
              <w:t>TAPPE / SCADENZE IMPORTANTI</w:t>
            </w:r>
          </w:p>
        </w:tc>
      </w:tr>
      <w:tr w:rsidTr="00116DF7" w14:paraId="592199EB" w14:textId="77777777">
        <w:tblPrEx>
          <w:tblW w:w="10980" w:type="dxa"/>
          <w:tblLook w:val="04A0"/>
        </w:tblPrEx>
        <w:trPr>
          <w:trHeight w:val="44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3C79E7" w14:paraId="1D398F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4453AD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Tr="00116DF7" w14:paraId="5613E334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791AA4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3659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704D5BCA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540037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74DD7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116DF7" w14:paraId="43BD39D9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62C738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0FC64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6599789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4D610F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1FA705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20CFE41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4BB4B3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E53D2E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A255C6" w14:paraId="626EAC2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6DF7" w14:paraId="4ACF7E4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A188A" w14:paraId="3D8A275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52B69E5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BILANCIO</w:t>
            </w:r>
          </w:p>
        </w:tc>
      </w:tr>
      <w:tr w:rsidTr="00DA188A" w14:paraId="3B20B08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8143AC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IMPORTO</w:t>
            </w:r>
          </w:p>
        </w:tc>
      </w:tr>
      <w:tr w:rsidTr="00DA188A" w14:paraId="3A4FCB9B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020EDC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791E254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2242D62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FONTI FINANZIARIE</w:t>
            </w:r>
          </w:p>
        </w:tc>
      </w:tr>
      <w:tr w:rsidTr="00DA188A" w14:paraId="0AAF9388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1489EF5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105E355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0CBB815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PROIEZIONI FINANZIARIE AGGIUNTIVE / NOTE</w:t>
            </w:r>
          </w:p>
        </w:tc>
      </w:tr>
      <w:tr w:rsidTr="00DA188A" w14:paraId="32A815D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0930DD5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10ACB16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559CA2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INOLTRE</w:t>
            </w:r>
          </w:p>
        </w:tc>
      </w:tr>
      <w:tr w:rsidTr="00DA188A" w14:paraId="4B07443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4C1E8CA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includere eventuali informazioni critiche aggiuntive</w:t>
            </w:r>
          </w:p>
        </w:tc>
      </w:tr>
      <w:tr w:rsidTr="00DA188A" w14:paraId="0267A0F0" w14:textId="77777777">
        <w:tblPrEx>
          <w:tblW w:w="10980" w:type="dxa"/>
          <w:tblLook w:val="04A0"/>
        </w:tblPrEx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0D04EB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A188A" w14:paraId="5C95D95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7BC0141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DA188A" w14:paraId="376CE0F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2CF57E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Italian"/>
              </w:rPr>
              <w:t>COMMENTI E APPROVAZIONE</w:t>
            </w:r>
          </w:p>
        </w:tc>
      </w:tr>
      <w:tr w:rsidTr="00DA188A" w14:paraId="0566E490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6FF0A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514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138D4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50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5C35576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</w:tr>
      <w:tr w:rsidTr="00B74558" w14:paraId="62EE940E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575B092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5A7A264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1B1A81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DA188A" w14:paraId="66F1F34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5B2C9B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COMMENTI DEI CLIENTI</w:t>
            </w:r>
          </w:p>
        </w:tc>
      </w:tr>
      <w:tr w:rsidTr="00DA188A" w14:paraId="5EC078FE" w14:textId="77777777">
        <w:tblPrEx>
          <w:tblW w:w="10980" w:type="dxa"/>
          <w:tblLook w:val="04A0"/>
        </w:tblPrEx>
        <w:trPr>
          <w:trHeight w:val="864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6B0FF89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13CB442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8EE94B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Italian"/>
              </w:rPr>
              <w:t>APPROVAZIONE</w:t>
            </w:r>
          </w:p>
        </w:tc>
      </w:tr>
      <w:tr w:rsidTr="00DA188A" w14:paraId="097E86BA" w14:textId="77777777">
        <w:tblPrEx>
          <w:tblW w:w="10980" w:type="dxa"/>
          <w:tblLook w:val="04A0"/>
        </w:tblPrEx>
        <w:trPr>
          <w:trHeight w:val="7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7801B38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7451207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6756D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DA188A" w14:paraId="5D63021B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560353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51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589DBB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25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3632F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</w:tbl>
    <w:p w:rsidR="00DA188A" w14:paraId="3A54AC2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5D5D7F6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66EC87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1B285BB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7652ED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67B4F0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94D9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6DF6A6F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20622E0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18D8DF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5E8B8C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2A933F7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2A708A21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2807E3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3677CC3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23D2F0D9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401E5E6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5BF416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634AF0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1B67F8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1A52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B2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graphic+design+creative+brief+37295+word+it&amp;lpa=ic+graphic+design+creative+brief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A24A04A-3AFD-400A-BB69-DF68870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phic-Design-Creative-Brief-Template_WORD.dotx</Template>
  <TotalTime>1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35:00Z</dcterms:created>
  <dcterms:modified xsi:type="dcterms:W3CDTF">2020-01-29T2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